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46" w:rsidRPr="002B09B7" w:rsidRDefault="00661446" w:rsidP="00661446">
      <w:pPr>
        <w:spacing w:after="60"/>
      </w:pPr>
      <w:bookmarkStart w:id="0" w:name="_GoBack"/>
      <w:bookmarkEnd w:id="0"/>
      <w:r w:rsidRPr="002B09B7">
        <w:rPr>
          <w:rFonts w:hint="eastAsia"/>
        </w:rPr>
        <w:t>第</w:t>
      </w:r>
      <w:r w:rsidRPr="002B09B7">
        <w:t>18</w:t>
      </w:r>
      <w:r w:rsidRPr="002B09B7">
        <w:rPr>
          <w:rFonts w:hint="eastAsia"/>
        </w:rPr>
        <w:t>号様式の</w:t>
      </w:r>
      <w:r w:rsidRPr="002B09B7">
        <w:t>2(</w:t>
      </w:r>
      <w:r w:rsidRPr="002B09B7">
        <w:rPr>
          <w:rFonts w:hint="eastAsia"/>
        </w:rPr>
        <w:t>その</w:t>
      </w:r>
      <w:r w:rsidRPr="002B09B7">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480"/>
        <w:gridCol w:w="960"/>
        <w:gridCol w:w="720"/>
        <w:gridCol w:w="120"/>
        <w:gridCol w:w="882"/>
        <w:gridCol w:w="375"/>
        <w:gridCol w:w="103"/>
        <w:gridCol w:w="272"/>
        <w:gridCol w:w="375"/>
        <w:gridCol w:w="201"/>
        <w:gridCol w:w="174"/>
        <w:gridCol w:w="376"/>
        <w:gridCol w:w="375"/>
        <w:gridCol w:w="375"/>
        <w:gridCol w:w="52"/>
        <w:gridCol w:w="323"/>
        <w:gridCol w:w="376"/>
        <w:gridCol w:w="133"/>
        <w:gridCol w:w="242"/>
        <w:gridCol w:w="375"/>
        <w:gridCol w:w="375"/>
        <w:gridCol w:w="376"/>
        <w:gridCol w:w="240"/>
      </w:tblGrid>
      <w:tr w:rsidR="00661446" w:rsidRPr="002B09B7" w:rsidTr="001E53F6">
        <w:tblPrEx>
          <w:tblCellMar>
            <w:top w:w="0" w:type="dxa"/>
            <w:bottom w:w="0" w:type="dxa"/>
          </w:tblCellMar>
        </w:tblPrEx>
        <w:trPr>
          <w:cantSplit/>
          <w:trHeight w:val="1200"/>
        </w:trPr>
        <w:tc>
          <w:tcPr>
            <w:tcW w:w="8520" w:type="dxa"/>
            <w:gridSpan w:val="24"/>
            <w:tcBorders>
              <w:bottom w:val="nil"/>
            </w:tcBorders>
            <w:vAlign w:val="center"/>
          </w:tcPr>
          <w:p w:rsidR="00661446" w:rsidRPr="002B09B7" w:rsidRDefault="00661446" w:rsidP="001E53F6">
            <w:pPr>
              <w:jc w:val="center"/>
            </w:pPr>
            <w:r w:rsidRPr="002B09B7">
              <w:rPr>
                <w:rFonts w:hint="eastAsia"/>
              </w:rPr>
              <w:t>控除対象寄附金の指定に係る申請書</w:t>
            </w:r>
            <w:r w:rsidRPr="002B09B7">
              <w:t>(</w:t>
            </w:r>
            <w:r w:rsidRPr="002B09B7">
              <w:rPr>
                <w:rFonts w:hint="eastAsia"/>
              </w:rPr>
              <w:t>認定特定公益信託用</w:t>
            </w:r>
            <w:r w:rsidRPr="002B09B7">
              <w:t>)</w:t>
            </w:r>
          </w:p>
          <w:p w:rsidR="00661446" w:rsidRPr="002B09B7" w:rsidRDefault="00661446" w:rsidP="001E53F6">
            <w:pPr>
              <w:jc w:val="right"/>
            </w:pPr>
            <w:r w:rsidRPr="002B09B7">
              <w:rPr>
                <w:rFonts w:hint="eastAsia"/>
              </w:rPr>
              <w:t xml:space="preserve">年　　月　　日　　</w:t>
            </w:r>
          </w:p>
          <w:p w:rsidR="00661446" w:rsidRPr="002B09B7" w:rsidRDefault="00661446" w:rsidP="001E53F6">
            <w:r w:rsidRPr="002B09B7">
              <w:rPr>
                <w:rFonts w:hint="eastAsia"/>
              </w:rPr>
              <w:t xml:space="preserve">　北九州市長　様</w:t>
            </w:r>
          </w:p>
        </w:tc>
      </w:tr>
      <w:tr w:rsidR="00661446" w:rsidRPr="002B09B7" w:rsidTr="001E53F6">
        <w:tblPrEx>
          <w:tblCellMar>
            <w:top w:w="0" w:type="dxa"/>
            <w:bottom w:w="0" w:type="dxa"/>
          </w:tblCellMar>
        </w:tblPrEx>
        <w:trPr>
          <w:cantSplit/>
          <w:trHeight w:val="1600"/>
        </w:trPr>
        <w:tc>
          <w:tcPr>
            <w:tcW w:w="240" w:type="dxa"/>
            <w:vMerge w:val="restart"/>
            <w:tcBorders>
              <w:top w:val="nil"/>
            </w:tcBorders>
          </w:tcPr>
          <w:p w:rsidR="00661446" w:rsidRPr="002B09B7" w:rsidRDefault="00661446" w:rsidP="001E53F6">
            <w:r w:rsidRPr="002B09B7">
              <w:rPr>
                <w:rFonts w:hint="eastAsia"/>
              </w:rPr>
              <w:t xml:space="preserve">　</w:t>
            </w:r>
          </w:p>
        </w:tc>
        <w:tc>
          <w:tcPr>
            <w:tcW w:w="480" w:type="dxa"/>
            <w:vMerge w:val="restart"/>
            <w:textDirection w:val="tbRlV"/>
            <w:vAlign w:val="center"/>
          </w:tcPr>
          <w:p w:rsidR="00661446" w:rsidRPr="002B09B7" w:rsidRDefault="00661446" w:rsidP="001E53F6">
            <w:pPr>
              <w:jc w:val="center"/>
            </w:pPr>
            <w:r w:rsidRPr="002B09B7">
              <w:rPr>
                <w:rFonts w:hint="eastAsia"/>
                <w:spacing w:val="105"/>
              </w:rPr>
              <w:t>申請</w:t>
            </w:r>
            <w:r w:rsidRPr="002B09B7">
              <w:rPr>
                <w:rFonts w:hint="eastAsia"/>
              </w:rPr>
              <w:t>者</w:t>
            </w:r>
          </w:p>
        </w:tc>
        <w:tc>
          <w:tcPr>
            <w:tcW w:w="7560" w:type="dxa"/>
            <w:gridSpan w:val="21"/>
            <w:tcBorders>
              <w:bottom w:val="dashed" w:sz="4" w:space="0" w:color="auto"/>
            </w:tcBorders>
            <w:vAlign w:val="center"/>
          </w:tcPr>
          <w:p w:rsidR="00661446" w:rsidRPr="002B09B7" w:rsidRDefault="00661446" w:rsidP="001E53F6">
            <w:r w:rsidRPr="002B09B7">
              <w:rPr>
                <w:rFonts w:hint="eastAsia"/>
              </w:rPr>
              <w:t>主たる事務所又は事業所の所在地</w:t>
            </w:r>
            <w:r w:rsidRPr="002B09B7">
              <w:t>(</w:t>
            </w:r>
            <w:r w:rsidRPr="002B09B7">
              <w:rPr>
                <w:rFonts w:hint="eastAsia"/>
              </w:rPr>
              <w:t>信託銀行等</w:t>
            </w:r>
            <w:r w:rsidRPr="002B09B7">
              <w:t>)</w:t>
            </w:r>
          </w:p>
          <w:p w:rsidR="00661446" w:rsidRPr="002B09B7" w:rsidRDefault="00661446" w:rsidP="001E53F6">
            <w:r w:rsidRPr="002B09B7">
              <w:rPr>
                <w:rFonts w:hint="eastAsia"/>
              </w:rPr>
              <w:t>〒</w:t>
            </w:r>
          </w:p>
          <w:p w:rsidR="00661446" w:rsidRPr="002B09B7" w:rsidRDefault="00661446" w:rsidP="001E53F6"/>
          <w:p w:rsidR="00661446" w:rsidRPr="002B09B7" w:rsidRDefault="00661446" w:rsidP="001E53F6">
            <w:pPr>
              <w:jc w:val="right"/>
            </w:pPr>
            <w:r w:rsidRPr="002B09B7">
              <w:rPr>
                <w:rFonts w:hint="eastAsia"/>
              </w:rPr>
              <w:t>電話番号</w:t>
            </w:r>
            <w:r w:rsidRPr="002B09B7">
              <w:t>(</w:t>
            </w:r>
            <w:r w:rsidRPr="002B09B7">
              <w:rPr>
                <w:rFonts w:hint="eastAsia"/>
              </w:rPr>
              <w:t xml:space="preserve">　　</w:t>
            </w:r>
            <w:r w:rsidRPr="002B09B7">
              <w:t>)</w:t>
            </w:r>
            <w:r w:rsidRPr="002B09B7">
              <w:rPr>
                <w:rFonts w:hint="eastAsia"/>
              </w:rPr>
              <w:t xml:space="preserve">　　　―　　　　　　</w:t>
            </w:r>
          </w:p>
          <w:p w:rsidR="00661446" w:rsidRPr="002B09B7" w:rsidRDefault="00661446" w:rsidP="001E53F6">
            <w:pPr>
              <w:jc w:val="right"/>
            </w:pPr>
            <w:r w:rsidRPr="002B09B7">
              <w:rPr>
                <w:rFonts w:hint="eastAsia"/>
              </w:rPr>
              <w:t xml:space="preserve">［担当者名：　　　　　　］　　　　</w:t>
            </w:r>
          </w:p>
        </w:tc>
        <w:tc>
          <w:tcPr>
            <w:tcW w:w="240" w:type="dxa"/>
            <w:vMerge w:val="restart"/>
            <w:tcBorders>
              <w:top w:val="nil"/>
            </w:tcBorders>
          </w:tcPr>
          <w:p w:rsidR="00661446" w:rsidRPr="002B09B7" w:rsidRDefault="00661446" w:rsidP="001E53F6">
            <w:r w:rsidRPr="002B09B7">
              <w:rPr>
                <w:rFonts w:hint="eastAsia"/>
              </w:rPr>
              <w:t xml:space="preserve">　</w:t>
            </w:r>
          </w:p>
        </w:tc>
      </w:tr>
      <w:tr w:rsidR="00661446" w:rsidRPr="002B09B7" w:rsidTr="001E53F6">
        <w:tblPrEx>
          <w:tblCellMar>
            <w:top w:w="0" w:type="dxa"/>
            <w:bottom w:w="0" w:type="dxa"/>
          </w:tblCellMar>
        </w:tblPrEx>
        <w:trPr>
          <w:cantSplit/>
          <w:trHeight w:val="840"/>
        </w:trPr>
        <w:tc>
          <w:tcPr>
            <w:tcW w:w="240" w:type="dxa"/>
            <w:vMerge/>
          </w:tcPr>
          <w:p w:rsidR="00661446" w:rsidRPr="002B09B7" w:rsidRDefault="00661446" w:rsidP="001E53F6"/>
        </w:tc>
        <w:tc>
          <w:tcPr>
            <w:tcW w:w="480" w:type="dxa"/>
            <w:vMerge/>
          </w:tcPr>
          <w:p w:rsidR="00661446" w:rsidRPr="002B09B7" w:rsidRDefault="00661446" w:rsidP="001E53F6"/>
        </w:tc>
        <w:tc>
          <w:tcPr>
            <w:tcW w:w="7560" w:type="dxa"/>
            <w:gridSpan w:val="21"/>
            <w:tcBorders>
              <w:top w:val="dashed" w:sz="4" w:space="0" w:color="auto"/>
              <w:bottom w:val="dashed" w:sz="4" w:space="0" w:color="auto"/>
            </w:tcBorders>
            <w:vAlign w:val="center"/>
          </w:tcPr>
          <w:p w:rsidR="00661446" w:rsidRPr="002B09B7" w:rsidRDefault="00661446" w:rsidP="001E53F6">
            <w:pPr>
              <w:spacing w:after="120"/>
            </w:pPr>
            <w:r w:rsidRPr="002B09B7">
              <w:t>(</w:t>
            </w:r>
            <w:r w:rsidRPr="002B09B7">
              <w:rPr>
                <w:rFonts w:hint="eastAsia"/>
              </w:rPr>
              <w:t>フリガナ</w:t>
            </w:r>
            <w:r w:rsidRPr="002B09B7">
              <w:t>)</w:t>
            </w:r>
          </w:p>
          <w:p w:rsidR="00661446" w:rsidRPr="002B09B7" w:rsidRDefault="00661446" w:rsidP="001E53F6">
            <w:r w:rsidRPr="002B09B7">
              <w:rPr>
                <w:rFonts w:hint="eastAsia"/>
                <w:spacing w:val="315"/>
              </w:rPr>
              <w:t>名</w:t>
            </w:r>
            <w:r w:rsidRPr="002B09B7">
              <w:rPr>
                <w:rFonts w:hint="eastAsia"/>
              </w:rPr>
              <w:t xml:space="preserve">称　　　　　　　　　　　　　　　　　　　　　　　　　　　</w:t>
            </w:r>
          </w:p>
        </w:tc>
        <w:tc>
          <w:tcPr>
            <w:tcW w:w="240" w:type="dxa"/>
            <w:vMerge/>
          </w:tcPr>
          <w:p w:rsidR="00661446" w:rsidRPr="002B09B7" w:rsidRDefault="00661446" w:rsidP="001E53F6"/>
        </w:tc>
      </w:tr>
      <w:tr w:rsidR="00661446" w:rsidRPr="002B09B7" w:rsidTr="001E53F6">
        <w:tblPrEx>
          <w:tblCellMar>
            <w:top w:w="0" w:type="dxa"/>
            <w:bottom w:w="0" w:type="dxa"/>
          </w:tblCellMar>
        </w:tblPrEx>
        <w:trPr>
          <w:cantSplit/>
          <w:trHeight w:val="840"/>
        </w:trPr>
        <w:tc>
          <w:tcPr>
            <w:tcW w:w="240" w:type="dxa"/>
            <w:vMerge/>
          </w:tcPr>
          <w:p w:rsidR="00661446" w:rsidRPr="002B09B7" w:rsidRDefault="00661446" w:rsidP="001E53F6"/>
        </w:tc>
        <w:tc>
          <w:tcPr>
            <w:tcW w:w="480" w:type="dxa"/>
            <w:vMerge/>
          </w:tcPr>
          <w:p w:rsidR="00661446" w:rsidRPr="002B09B7" w:rsidRDefault="00661446" w:rsidP="001E53F6"/>
        </w:tc>
        <w:tc>
          <w:tcPr>
            <w:tcW w:w="7560" w:type="dxa"/>
            <w:gridSpan w:val="21"/>
            <w:tcBorders>
              <w:top w:val="dashed" w:sz="4" w:space="0" w:color="auto"/>
            </w:tcBorders>
            <w:vAlign w:val="center"/>
          </w:tcPr>
          <w:p w:rsidR="00661446" w:rsidRPr="002B09B7" w:rsidRDefault="00661446" w:rsidP="001E53F6">
            <w:pPr>
              <w:spacing w:after="120"/>
            </w:pPr>
            <w:r w:rsidRPr="002B09B7">
              <w:t>(</w:t>
            </w:r>
            <w:r w:rsidRPr="002B09B7">
              <w:rPr>
                <w:rFonts w:hint="eastAsia"/>
              </w:rPr>
              <w:t>フリガナ</w:t>
            </w:r>
            <w:r w:rsidRPr="002B09B7">
              <w:t>)</w:t>
            </w:r>
          </w:p>
          <w:p w:rsidR="00661446" w:rsidRPr="002B09B7" w:rsidRDefault="00661446" w:rsidP="001E53F6">
            <w:r w:rsidRPr="002B09B7">
              <w:rPr>
                <w:rFonts w:hint="eastAsia"/>
              </w:rPr>
              <w:t xml:space="preserve">代表者の氏名　　　　　　　　　　　　　　　　　　　　　　　　　　</w:t>
            </w:r>
          </w:p>
        </w:tc>
        <w:tc>
          <w:tcPr>
            <w:tcW w:w="240" w:type="dxa"/>
            <w:vMerge/>
          </w:tcPr>
          <w:p w:rsidR="00661446" w:rsidRPr="002B09B7" w:rsidRDefault="00661446" w:rsidP="001E53F6"/>
        </w:tc>
      </w:tr>
      <w:tr w:rsidR="00661446" w:rsidRPr="002B09B7" w:rsidTr="001E53F6">
        <w:tblPrEx>
          <w:tblCellMar>
            <w:top w:w="0" w:type="dxa"/>
            <w:bottom w:w="0" w:type="dxa"/>
          </w:tblCellMar>
        </w:tblPrEx>
        <w:trPr>
          <w:cantSplit/>
          <w:trHeight w:val="469"/>
        </w:trPr>
        <w:tc>
          <w:tcPr>
            <w:tcW w:w="240" w:type="dxa"/>
            <w:vMerge/>
            <w:tcBorders>
              <w:bottom w:val="nil"/>
            </w:tcBorders>
          </w:tcPr>
          <w:p w:rsidR="00661446" w:rsidRPr="002B09B7" w:rsidRDefault="00661446" w:rsidP="001E53F6"/>
        </w:tc>
        <w:tc>
          <w:tcPr>
            <w:tcW w:w="480" w:type="dxa"/>
            <w:vMerge/>
          </w:tcPr>
          <w:p w:rsidR="00661446" w:rsidRPr="002B09B7" w:rsidRDefault="00661446" w:rsidP="001E53F6"/>
        </w:tc>
        <w:tc>
          <w:tcPr>
            <w:tcW w:w="2682" w:type="dxa"/>
            <w:gridSpan w:val="4"/>
            <w:tcBorders>
              <w:top w:val="dashed" w:sz="4" w:space="0" w:color="auto"/>
            </w:tcBorders>
            <w:vAlign w:val="center"/>
          </w:tcPr>
          <w:p w:rsidR="00661446" w:rsidRPr="002B09B7" w:rsidRDefault="00661446" w:rsidP="001E53F6">
            <w:r>
              <w:rPr>
                <w:rFonts w:hint="eastAsia"/>
              </w:rPr>
              <w:t>法人番号</w:t>
            </w:r>
          </w:p>
        </w:tc>
        <w:tc>
          <w:tcPr>
            <w:tcW w:w="375" w:type="dxa"/>
            <w:tcBorders>
              <w:top w:val="dashed" w:sz="4" w:space="0" w:color="auto"/>
            </w:tcBorders>
            <w:vAlign w:val="center"/>
          </w:tcPr>
          <w:p w:rsidR="00661446" w:rsidRPr="002B09B7" w:rsidRDefault="00661446" w:rsidP="001E53F6">
            <w:r>
              <w:rPr>
                <w:rFonts w:hint="eastAsia"/>
              </w:rPr>
              <w:t xml:space="preserve">　</w:t>
            </w:r>
          </w:p>
        </w:tc>
        <w:tc>
          <w:tcPr>
            <w:tcW w:w="375" w:type="dxa"/>
            <w:gridSpan w:val="2"/>
            <w:tcBorders>
              <w:top w:val="dashed" w:sz="4" w:space="0" w:color="auto"/>
              <w:right w:val="dashSmallGap" w:sz="4" w:space="0" w:color="auto"/>
            </w:tcBorders>
            <w:vAlign w:val="center"/>
          </w:tcPr>
          <w:p w:rsidR="00661446" w:rsidRPr="002B09B7" w:rsidRDefault="00661446" w:rsidP="001E53F6">
            <w:r>
              <w:rPr>
                <w:rFonts w:hint="eastAsia"/>
              </w:rPr>
              <w:t xml:space="preserve">　</w:t>
            </w:r>
          </w:p>
        </w:tc>
        <w:tc>
          <w:tcPr>
            <w:tcW w:w="375" w:type="dxa"/>
            <w:tcBorders>
              <w:top w:val="dashed" w:sz="4" w:space="0" w:color="auto"/>
              <w:left w:val="dashSmallGap" w:sz="4" w:space="0" w:color="auto"/>
              <w:right w:val="dashSmallGap" w:sz="4" w:space="0" w:color="auto"/>
            </w:tcBorders>
            <w:vAlign w:val="center"/>
          </w:tcPr>
          <w:p w:rsidR="00661446" w:rsidRPr="002B09B7" w:rsidRDefault="00661446" w:rsidP="001E53F6">
            <w:r>
              <w:rPr>
                <w:rFonts w:hint="eastAsia"/>
              </w:rPr>
              <w:t xml:space="preserve">　</w:t>
            </w:r>
          </w:p>
        </w:tc>
        <w:tc>
          <w:tcPr>
            <w:tcW w:w="375" w:type="dxa"/>
            <w:gridSpan w:val="2"/>
            <w:tcBorders>
              <w:top w:val="dashed" w:sz="4" w:space="0" w:color="auto"/>
              <w:left w:val="dashSmallGap" w:sz="4" w:space="0" w:color="auto"/>
              <w:right w:val="dashSmallGap" w:sz="4" w:space="0" w:color="auto"/>
            </w:tcBorders>
            <w:vAlign w:val="center"/>
          </w:tcPr>
          <w:p w:rsidR="00661446" w:rsidRPr="002B09B7" w:rsidRDefault="00661446" w:rsidP="001E53F6">
            <w:r>
              <w:rPr>
                <w:rFonts w:hint="eastAsia"/>
              </w:rPr>
              <w:t xml:space="preserve">　</w:t>
            </w:r>
          </w:p>
        </w:tc>
        <w:tc>
          <w:tcPr>
            <w:tcW w:w="376" w:type="dxa"/>
            <w:tcBorders>
              <w:top w:val="dashed" w:sz="4" w:space="0" w:color="auto"/>
              <w:left w:val="dashSmallGap" w:sz="4" w:space="0" w:color="auto"/>
            </w:tcBorders>
            <w:vAlign w:val="center"/>
          </w:tcPr>
          <w:p w:rsidR="00661446" w:rsidRPr="002B09B7" w:rsidRDefault="00661446" w:rsidP="001E53F6">
            <w:r>
              <w:rPr>
                <w:rFonts w:hint="eastAsia"/>
              </w:rPr>
              <w:t xml:space="preserve">　</w:t>
            </w:r>
          </w:p>
        </w:tc>
        <w:tc>
          <w:tcPr>
            <w:tcW w:w="375" w:type="dxa"/>
            <w:tcBorders>
              <w:top w:val="dashed" w:sz="4" w:space="0" w:color="auto"/>
              <w:right w:val="dashSmallGap" w:sz="4" w:space="0" w:color="auto"/>
            </w:tcBorders>
            <w:vAlign w:val="center"/>
          </w:tcPr>
          <w:p w:rsidR="00661446" w:rsidRPr="002B09B7" w:rsidRDefault="00661446" w:rsidP="001E53F6">
            <w:r>
              <w:rPr>
                <w:rFonts w:hint="eastAsia"/>
              </w:rPr>
              <w:t xml:space="preserve">　</w:t>
            </w:r>
          </w:p>
        </w:tc>
        <w:tc>
          <w:tcPr>
            <w:tcW w:w="375" w:type="dxa"/>
            <w:tcBorders>
              <w:top w:val="dashed" w:sz="4" w:space="0" w:color="auto"/>
              <w:left w:val="dashSmallGap" w:sz="4" w:space="0" w:color="auto"/>
              <w:right w:val="dashSmallGap" w:sz="4" w:space="0" w:color="auto"/>
            </w:tcBorders>
            <w:vAlign w:val="center"/>
          </w:tcPr>
          <w:p w:rsidR="00661446" w:rsidRPr="002B09B7" w:rsidRDefault="00661446" w:rsidP="001E53F6">
            <w:r>
              <w:rPr>
                <w:rFonts w:hint="eastAsia"/>
              </w:rPr>
              <w:t xml:space="preserve">　</w:t>
            </w:r>
          </w:p>
        </w:tc>
        <w:tc>
          <w:tcPr>
            <w:tcW w:w="375" w:type="dxa"/>
            <w:gridSpan w:val="2"/>
            <w:tcBorders>
              <w:top w:val="dashed" w:sz="4" w:space="0" w:color="auto"/>
              <w:left w:val="dashSmallGap" w:sz="4" w:space="0" w:color="auto"/>
              <w:right w:val="dashSmallGap" w:sz="4" w:space="0" w:color="auto"/>
            </w:tcBorders>
            <w:vAlign w:val="center"/>
          </w:tcPr>
          <w:p w:rsidR="00661446" w:rsidRPr="002B09B7" w:rsidRDefault="00661446" w:rsidP="001E53F6">
            <w:r>
              <w:rPr>
                <w:rFonts w:hint="eastAsia"/>
              </w:rPr>
              <w:t xml:space="preserve">　</w:t>
            </w:r>
          </w:p>
        </w:tc>
        <w:tc>
          <w:tcPr>
            <w:tcW w:w="376" w:type="dxa"/>
            <w:tcBorders>
              <w:top w:val="dashed" w:sz="4" w:space="0" w:color="auto"/>
              <w:left w:val="dashSmallGap" w:sz="4" w:space="0" w:color="auto"/>
            </w:tcBorders>
            <w:vAlign w:val="center"/>
          </w:tcPr>
          <w:p w:rsidR="00661446" w:rsidRPr="002B09B7" w:rsidRDefault="00661446" w:rsidP="001E53F6">
            <w:r>
              <w:rPr>
                <w:rFonts w:hint="eastAsia"/>
              </w:rPr>
              <w:t xml:space="preserve">　</w:t>
            </w:r>
          </w:p>
        </w:tc>
        <w:tc>
          <w:tcPr>
            <w:tcW w:w="375" w:type="dxa"/>
            <w:gridSpan w:val="2"/>
            <w:tcBorders>
              <w:top w:val="dashed" w:sz="4" w:space="0" w:color="auto"/>
              <w:right w:val="dashSmallGap" w:sz="4" w:space="0" w:color="auto"/>
            </w:tcBorders>
            <w:vAlign w:val="center"/>
          </w:tcPr>
          <w:p w:rsidR="00661446" w:rsidRPr="002B09B7" w:rsidRDefault="00661446" w:rsidP="001E53F6">
            <w:r>
              <w:rPr>
                <w:rFonts w:hint="eastAsia"/>
              </w:rPr>
              <w:t xml:space="preserve">　</w:t>
            </w:r>
          </w:p>
        </w:tc>
        <w:tc>
          <w:tcPr>
            <w:tcW w:w="375" w:type="dxa"/>
            <w:tcBorders>
              <w:top w:val="dashed" w:sz="4" w:space="0" w:color="auto"/>
              <w:left w:val="dashSmallGap" w:sz="4" w:space="0" w:color="auto"/>
              <w:right w:val="dashSmallGap" w:sz="4" w:space="0" w:color="auto"/>
            </w:tcBorders>
            <w:vAlign w:val="center"/>
          </w:tcPr>
          <w:p w:rsidR="00661446" w:rsidRPr="002B09B7" w:rsidRDefault="00661446" w:rsidP="001E53F6">
            <w:r>
              <w:rPr>
                <w:rFonts w:hint="eastAsia"/>
              </w:rPr>
              <w:t xml:space="preserve">　</w:t>
            </w:r>
          </w:p>
        </w:tc>
        <w:tc>
          <w:tcPr>
            <w:tcW w:w="375" w:type="dxa"/>
            <w:tcBorders>
              <w:top w:val="dashed" w:sz="4" w:space="0" w:color="auto"/>
              <w:left w:val="dashSmallGap" w:sz="4" w:space="0" w:color="auto"/>
              <w:right w:val="dashSmallGap" w:sz="4" w:space="0" w:color="auto"/>
            </w:tcBorders>
            <w:vAlign w:val="center"/>
          </w:tcPr>
          <w:p w:rsidR="00661446" w:rsidRPr="002B09B7" w:rsidRDefault="00661446" w:rsidP="001E53F6">
            <w:r>
              <w:rPr>
                <w:rFonts w:hint="eastAsia"/>
              </w:rPr>
              <w:t xml:space="preserve">　</w:t>
            </w:r>
          </w:p>
        </w:tc>
        <w:tc>
          <w:tcPr>
            <w:tcW w:w="376" w:type="dxa"/>
            <w:tcBorders>
              <w:top w:val="dashed" w:sz="4" w:space="0" w:color="auto"/>
              <w:left w:val="dashSmallGap" w:sz="4" w:space="0" w:color="auto"/>
            </w:tcBorders>
            <w:vAlign w:val="center"/>
          </w:tcPr>
          <w:p w:rsidR="00661446" w:rsidRPr="002B09B7" w:rsidRDefault="00661446" w:rsidP="001E53F6">
            <w:r>
              <w:rPr>
                <w:rFonts w:hint="eastAsia"/>
              </w:rPr>
              <w:t xml:space="preserve">　</w:t>
            </w:r>
          </w:p>
        </w:tc>
        <w:tc>
          <w:tcPr>
            <w:tcW w:w="240" w:type="dxa"/>
            <w:vMerge/>
            <w:tcBorders>
              <w:bottom w:val="nil"/>
            </w:tcBorders>
          </w:tcPr>
          <w:p w:rsidR="00661446" w:rsidRPr="002B09B7" w:rsidRDefault="00661446" w:rsidP="001E53F6"/>
        </w:tc>
      </w:tr>
      <w:tr w:rsidR="00661446" w:rsidRPr="002B09B7" w:rsidTr="001E53F6">
        <w:tblPrEx>
          <w:tblCellMar>
            <w:top w:w="0" w:type="dxa"/>
            <w:bottom w:w="0" w:type="dxa"/>
          </w:tblCellMar>
        </w:tblPrEx>
        <w:trPr>
          <w:cantSplit/>
          <w:trHeight w:val="840"/>
        </w:trPr>
        <w:tc>
          <w:tcPr>
            <w:tcW w:w="8520" w:type="dxa"/>
            <w:gridSpan w:val="24"/>
            <w:tcBorders>
              <w:top w:val="nil"/>
              <w:bottom w:val="nil"/>
            </w:tcBorders>
            <w:vAlign w:val="center"/>
          </w:tcPr>
          <w:p w:rsidR="00661446" w:rsidRPr="002B09B7" w:rsidRDefault="00661446" w:rsidP="001E53F6">
            <w:r w:rsidRPr="002B09B7">
              <w:rPr>
                <w:rFonts w:hint="eastAsia"/>
              </w:rPr>
              <w:t xml:space="preserve">　北九州市市税条例第</w:t>
            </w:r>
            <w:r w:rsidRPr="002B09B7">
              <w:t>22</w:t>
            </w:r>
            <w:r w:rsidRPr="002B09B7">
              <w:rPr>
                <w:rFonts w:hint="eastAsia"/>
              </w:rPr>
              <w:t>条の</w:t>
            </w:r>
            <w:r w:rsidRPr="002B09B7">
              <w:t>3</w:t>
            </w:r>
            <w:r w:rsidRPr="002B09B7">
              <w:rPr>
                <w:rFonts w:hint="eastAsia"/>
              </w:rPr>
              <w:t>第</w:t>
            </w:r>
            <w:r w:rsidRPr="002B09B7">
              <w:t>1</w:t>
            </w:r>
            <w:r w:rsidRPr="002B09B7">
              <w:rPr>
                <w:rFonts w:hint="eastAsia"/>
              </w:rPr>
              <w:t>項第</w:t>
            </w:r>
            <w:r w:rsidRPr="002B09B7">
              <w:t>3</w:t>
            </w:r>
            <w:r w:rsidRPr="002B09B7">
              <w:rPr>
                <w:rFonts w:hint="eastAsia"/>
              </w:rPr>
              <w:t>号エに規定する特定公益信託の信託財産とするために支出した金銭で市長が指定するものとして指定を受けたいので、申請します。</w:t>
            </w:r>
          </w:p>
        </w:tc>
      </w:tr>
      <w:tr w:rsidR="00661446" w:rsidRPr="002B09B7" w:rsidTr="001E53F6">
        <w:tblPrEx>
          <w:tblCellMar>
            <w:top w:w="0" w:type="dxa"/>
            <w:bottom w:w="0" w:type="dxa"/>
          </w:tblCellMar>
        </w:tblPrEx>
        <w:trPr>
          <w:cantSplit/>
          <w:trHeight w:val="760"/>
        </w:trPr>
        <w:tc>
          <w:tcPr>
            <w:tcW w:w="240" w:type="dxa"/>
            <w:vMerge w:val="restart"/>
            <w:tcBorders>
              <w:top w:val="nil"/>
            </w:tcBorders>
          </w:tcPr>
          <w:p w:rsidR="00661446" w:rsidRPr="002B09B7" w:rsidRDefault="00661446" w:rsidP="001E53F6">
            <w:r w:rsidRPr="002B09B7">
              <w:rPr>
                <w:rFonts w:hint="eastAsia"/>
              </w:rPr>
              <w:t xml:space="preserve">　</w:t>
            </w:r>
          </w:p>
        </w:tc>
        <w:tc>
          <w:tcPr>
            <w:tcW w:w="2160" w:type="dxa"/>
            <w:gridSpan w:val="3"/>
            <w:vAlign w:val="center"/>
          </w:tcPr>
          <w:p w:rsidR="00661446" w:rsidRPr="002B09B7" w:rsidRDefault="00661446" w:rsidP="001E53F6">
            <w:r w:rsidRPr="002B09B7">
              <w:rPr>
                <w:rFonts w:hint="eastAsia"/>
              </w:rPr>
              <w:t>主務大臣の認定を受けた日</w:t>
            </w:r>
          </w:p>
        </w:tc>
        <w:tc>
          <w:tcPr>
            <w:tcW w:w="5880" w:type="dxa"/>
            <w:gridSpan w:val="19"/>
            <w:vAlign w:val="center"/>
          </w:tcPr>
          <w:p w:rsidR="00661446" w:rsidRPr="002B09B7" w:rsidRDefault="00661446" w:rsidP="001E53F6">
            <w:r w:rsidRPr="002B09B7">
              <w:rPr>
                <w:rFonts w:hint="eastAsia"/>
              </w:rPr>
              <w:t xml:space="preserve">　　　　年　　　月　　　日</w:t>
            </w:r>
          </w:p>
        </w:tc>
        <w:tc>
          <w:tcPr>
            <w:tcW w:w="240" w:type="dxa"/>
            <w:vMerge w:val="restart"/>
            <w:tcBorders>
              <w:top w:val="nil"/>
            </w:tcBorders>
          </w:tcPr>
          <w:p w:rsidR="00661446" w:rsidRPr="002B09B7" w:rsidRDefault="00661446" w:rsidP="001E53F6">
            <w:r w:rsidRPr="002B09B7">
              <w:rPr>
                <w:rFonts w:hint="eastAsia"/>
              </w:rPr>
              <w:t xml:space="preserve">　</w:t>
            </w:r>
          </w:p>
        </w:tc>
      </w:tr>
      <w:tr w:rsidR="00661446" w:rsidRPr="002B09B7" w:rsidTr="001E53F6">
        <w:tblPrEx>
          <w:tblCellMar>
            <w:top w:w="0" w:type="dxa"/>
            <w:bottom w:w="0" w:type="dxa"/>
          </w:tblCellMar>
        </w:tblPrEx>
        <w:trPr>
          <w:cantSplit/>
          <w:trHeight w:val="1240"/>
        </w:trPr>
        <w:tc>
          <w:tcPr>
            <w:tcW w:w="240" w:type="dxa"/>
            <w:vMerge/>
            <w:tcBorders>
              <w:top w:val="nil"/>
            </w:tcBorders>
          </w:tcPr>
          <w:p w:rsidR="00661446" w:rsidRPr="002B09B7" w:rsidRDefault="00661446" w:rsidP="001E53F6"/>
        </w:tc>
        <w:tc>
          <w:tcPr>
            <w:tcW w:w="2160" w:type="dxa"/>
            <w:gridSpan w:val="3"/>
            <w:vAlign w:val="center"/>
          </w:tcPr>
          <w:p w:rsidR="00661446" w:rsidRPr="002B09B7" w:rsidRDefault="00661446" w:rsidP="001E53F6">
            <w:pPr>
              <w:jc w:val="distribute"/>
            </w:pPr>
            <w:r w:rsidRPr="002B09B7">
              <w:rPr>
                <w:rFonts w:hint="eastAsia"/>
              </w:rPr>
              <w:t>特定公益信託の内容</w:t>
            </w:r>
          </w:p>
        </w:tc>
        <w:tc>
          <w:tcPr>
            <w:tcW w:w="5880" w:type="dxa"/>
            <w:gridSpan w:val="19"/>
          </w:tcPr>
          <w:p w:rsidR="00661446" w:rsidRPr="002B09B7" w:rsidRDefault="00661446" w:rsidP="001E53F6">
            <w:r w:rsidRPr="002B09B7">
              <w:rPr>
                <w:rFonts w:hint="eastAsia"/>
              </w:rPr>
              <w:t xml:space="preserve">　</w:t>
            </w:r>
          </w:p>
        </w:tc>
        <w:tc>
          <w:tcPr>
            <w:tcW w:w="240" w:type="dxa"/>
            <w:vMerge/>
            <w:tcBorders>
              <w:top w:val="nil"/>
            </w:tcBorders>
          </w:tcPr>
          <w:p w:rsidR="00661446" w:rsidRPr="002B09B7" w:rsidRDefault="00661446" w:rsidP="001E53F6"/>
        </w:tc>
      </w:tr>
      <w:tr w:rsidR="00661446" w:rsidRPr="002B09B7" w:rsidTr="001E53F6">
        <w:tblPrEx>
          <w:tblCellMar>
            <w:top w:w="0" w:type="dxa"/>
            <w:bottom w:w="0" w:type="dxa"/>
          </w:tblCellMar>
        </w:tblPrEx>
        <w:trPr>
          <w:cantSplit/>
          <w:trHeight w:val="1240"/>
        </w:trPr>
        <w:tc>
          <w:tcPr>
            <w:tcW w:w="240" w:type="dxa"/>
            <w:vMerge/>
            <w:tcBorders>
              <w:top w:val="nil"/>
              <w:bottom w:val="nil"/>
            </w:tcBorders>
          </w:tcPr>
          <w:p w:rsidR="00661446" w:rsidRPr="002B09B7" w:rsidRDefault="00661446" w:rsidP="001E53F6"/>
        </w:tc>
        <w:tc>
          <w:tcPr>
            <w:tcW w:w="2160" w:type="dxa"/>
            <w:gridSpan w:val="3"/>
            <w:vAlign w:val="center"/>
          </w:tcPr>
          <w:p w:rsidR="00661446" w:rsidRPr="002B09B7" w:rsidRDefault="00661446" w:rsidP="001E53F6">
            <w:pPr>
              <w:jc w:val="distribute"/>
            </w:pPr>
            <w:r w:rsidRPr="002B09B7">
              <w:rPr>
                <w:rFonts w:hint="eastAsia"/>
              </w:rPr>
              <w:t>受益者の範囲</w:t>
            </w:r>
          </w:p>
        </w:tc>
        <w:tc>
          <w:tcPr>
            <w:tcW w:w="5880" w:type="dxa"/>
            <w:gridSpan w:val="19"/>
          </w:tcPr>
          <w:p w:rsidR="00661446" w:rsidRPr="002B09B7" w:rsidRDefault="00661446" w:rsidP="001E53F6">
            <w:r w:rsidRPr="002B09B7">
              <w:rPr>
                <w:rFonts w:hint="eastAsia"/>
              </w:rPr>
              <w:t xml:space="preserve">　</w:t>
            </w:r>
          </w:p>
        </w:tc>
        <w:tc>
          <w:tcPr>
            <w:tcW w:w="240" w:type="dxa"/>
            <w:vMerge/>
            <w:tcBorders>
              <w:top w:val="nil"/>
              <w:bottom w:val="nil"/>
            </w:tcBorders>
          </w:tcPr>
          <w:p w:rsidR="00661446" w:rsidRPr="002B09B7" w:rsidRDefault="00661446" w:rsidP="001E53F6"/>
        </w:tc>
      </w:tr>
      <w:tr w:rsidR="00661446" w:rsidRPr="002B09B7" w:rsidTr="001E53F6">
        <w:tblPrEx>
          <w:tblCellMar>
            <w:top w:w="0" w:type="dxa"/>
            <w:bottom w:w="0" w:type="dxa"/>
          </w:tblCellMar>
        </w:tblPrEx>
        <w:trPr>
          <w:cantSplit/>
          <w:trHeight w:val="280"/>
        </w:trPr>
        <w:tc>
          <w:tcPr>
            <w:tcW w:w="8520" w:type="dxa"/>
            <w:gridSpan w:val="24"/>
            <w:tcBorders>
              <w:top w:val="nil"/>
              <w:bottom w:val="nil"/>
            </w:tcBorders>
          </w:tcPr>
          <w:p w:rsidR="00661446" w:rsidRPr="002B09B7" w:rsidRDefault="00661446" w:rsidP="001E53F6">
            <w:r w:rsidRPr="002B09B7">
              <w:rPr>
                <w:rFonts w:hint="eastAsia"/>
              </w:rPr>
              <w:t xml:space="preserve">　</w:t>
            </w:r>
          </w:p>
        </w:tc>
      </w:tr>
      <w:tr w:rsidR="00661446" w:rsidRPr="002B09B7" w:rsidTr="001E53F6">
        <w:tblPrEx>
          <w:tblCellMar>
            <w:top w:w="0" w:type="dxa"/>
            <w:bottom w:w="0" w:type="dxa"/>
          </w:tblCellMar>
        </w:tblPrEx>
        <w:trPr>
          <w:cantSplit/>
          <w:trHeight w:val="560"/>
        </w:trPr>
        <w:tc>
          <w:tcPr>
            <w:tcW w:w="240" w:type="dxa"/>
            <w:tcBorders>
              <w:top w:val="nil"/>
              <w:bottom w:val="nil"/>
            </w:tcBorders>
          </w:tcPr>
          <w:p w:rsidR="00661446" w:rsidRPr="002B09B7" w:rsidRDefault="00661446" w:rsidP="001E53F6">
            <w:r w:rsidRPr="002B09B7">
              <w:rPr>
                <w:rFonts w:hint="eastAsia"/>
              </w:rPr>
              <w:t xml:space="preserve">　</w:t>
            </w:r>
          </w:p>
        </w:tc>
        <w:tc>
          <w:tcPr>
            <w:tcW w:w="1440" w:type="dxa"/>
            <w:gridSpan w:val="2"/>
            <w:vAlign w:val="center"/>
          </w:tcPr>
          <w:p w:rsidR="00661446" w:rsidRPr="002B09B7" w:rsidRDefault="00661446" w:rsidP="001E53F6">
            <w:pPr>
              <w:jc w:val="distribute"/>
            </w:pPr>
            <w:r w:rsidRPr="002B09B7">
              <w:rPr>
                <w:rFonts w:hint="eastAsia"/>
              </w:rPr>
              <w:t>※処理欄</w:t>
            </w:r>
          </w:p>
        </w:tc>
        <w:tc>
          <w:tcPr>
            <w:tcW w:w="840" w:type="dxa"/>
            <w:gridSpan w:val="2"/>
            <w:vAlign w:val="center"/>
          </w:tcPr>
          <w:p w:rsidR="00661446" w:rsidRPr="002B09B7" w:rsidRDefault="00661446" w:rsidP="001E53F6">
            <w:pPr>
              <w:jc w:val="center"/>
            </w:pPr>
            <w:r w:rsidRPr="002B09B7">
              <w:rPr>
                <w:rFonts w:hint="eastAsia"/>
              </w:rPr>
              <w:t>審査</w:t>
            </w:r>
          </w:p>
        </w:tc>
        <w:tc>
          <w:tcPr>
            <w:tcW w:w="1360" w:type="dxa"/>
            <w:gridSpan w:val="3"/>
          </w:tcPr>
          <w:p w:rsidR="00661446" w:rsidRPr="002B09B7" w:rsidRDefault="00661446" w:rsidP="001E53F6">
            <w:r w:rsidRPr="002B09B7">
              <w:rPr>
                <w:rFonts w:hint="eastAsia"/>
              </w:rPr>
              <w:t xml:space="preserve">　</w:t>
            </w:r>
          </w:p>
        </w:tc>
        <w:tc>
          <w:tcPr>
            <w:tcW w:w="848" w:type="dxa"/>
            <w:gridSpan w:val="3"/>
            <w:vAlign w:val="center"/>
          </w:tcPr>
          <w:p w:rsidR="00661446" w:rsidRPr="002B09B7" w:rsidRDefault="00661446" w:rsidP="001E53F6">
            <w:pPr>
              <w:jc w:val="center"/>
            </w:pPr>
            <w:r w:rsidRPr="002B09B7">
              <w:rPr>
                <w:rFonts w:hint="eastAsia"/>
              </w:rPr>
              <w:t>指定</w:t>
            </w:r>
          </w:p>
        </w:tc>
        <w:tc>
          <w:tcPr>
            <w:tcW w:w="1352" w:type="dxa"/>
            <w:gridSpan w:val="5"/>
          </w:tcPr>
          <w:p w:rsidR="00661446" w:rsidRPr="002B09B7" w:rsidRDefault="00661446" w:rsidP="001E53F6">
            <w:r w:rsidRPr="002B09B7">
              <w:rPr>
                <w:rFonts w:hint="eastAsia"/>
              </w:rPr>
              <w:t xml:space="preserve">　</w:t>
            </w:r>
          </w:p>
        </w:tc>
        <w:tc>
          <w:tcPr>
            <w:tcW w:w="832" w:type="dxa"/>
            <w:gridSpan w:val="3"/>
            <w:vAlign w:val="center"/>
          </w:tcPr>
          <w:p w:rsidR="00661446" w:rsidRPr="002B09B7" w:rsidRDefault="00661446" w:rsidP="001E53F6">
            <w:pPr>
              <w:jc w:val="center"/>
            </w:pPr>
            <w:r w:rsidRPr="002B09B7">
              <w:rPr>
                <w:rFonts w:hint="eastAsia"/>
              </w:rPr>
              <w:t>告示</w:t>
            </w:r>
          </w:p>
        </w:tc>
        <w:tc>
          <w:tcPr>
            <w:tcW w:w="1368" w:type="dxa"/>
            <w:gridSpan w:val="4"/>
          </w:tcPr>
          <w:p w:rsidR="00661446" w:rsidRPr="002B09B7" w:rsidRDefault="00661446" w:rsidP="001E53F6">
            <w:r w:rsidRPr="002B09B7">
              <w:rPr>
                <w:rFonts w:hint="eastAsia"/>
              </w:rPr>
              <w:t xml:space="preserve">　</w:t>
            </w:r>
          </w:p>
        </w:tc>
        <w:tc>
          <w:tcPr>
            <w:tcW w:w="240" w:type="dxa"/>
            <w:tcBorders>
              <w:top w:val="nil"/>
              <w:bottom w:val="nil"/>
            </w:tcBorders>
          </w:tcPr>
          <w:p w:rsidR="00661446" w:rsidRPr="002B09B7" w:rsidRDefault="00661446" w:rsidP="001E53F6">
            <w:r w:rsidRPr="002B09B7">
              <w:rPr>
                <w:rFonts w:hint="eastAsia"/>
              </w:rPr>
              <w:t xml:space="preserve">　</w:t>
            </w:r>
          </w:p>
        </w:tc>
      </w:tr>
      <w:tr w:rsidR="00661446" w:rsidRPr="002B09B7" w:rsidTr="001E53F6">
        <w:tblPrEx>
          <w:tblCellMar>
            <w:top w:w="0" w:type="dxa"/>
            <w:bottom w:w="0" w:type="dxa"/>
          </w:tblCellMar>
        </w:tblPrEx>
        <w:trPr>
          <w:cantSplit/>
          <w:trHeight w:val="3000"/>
        </w:trPr>
        <w:tc>
          <w:tcPr>
            <w:tcW w:w="8520" w:type="dxa"/>
            <w:gridSpan w:val="24"/>
            <w:tcBorders>
              <w:top w:val="nil"/>
            </w:tcBorders>
          </w:tcPr>
          <w:p w:rsidR="00661446" w:rsidRPr="002B09B7" w:rsidRDefault="00661446" w:rsidP="001E53F6">
            <w:pPr>
              <w:spacing w:before="120"/>
            </w:pPr>
            <w:r w:rsidRPr="002B09B7">
              <w:rPr>
                <w:rFonts w:hint="eastAsia"/>
              </w:rPr>
              <w:t>備考</w:t>
            </w:r>
          </w:p>
          <w:p w:rsidR="00661446" w:rsidRPr="002B09B7" w:rsidRDefault="00661446" w:rsidP="001E53F6">
            <w:pPr>
              <w:ind w:left="315" w:hanging="315"/>
            </w:pPr>
            <w:r w:rsidRPr="002B09B7">
              <w:rPr>
                <w:rFonts w:hint="eastAsia"/>
              </w:rPr>
              <w:t xml:space="preserve">　</w:t>
            </w:r>
            <w:r w:rsidRPr="002B09B7">
              <w:t>1</w:t>
            </w:r>
            <w:r w:rsidRPr="002B09B7">
              <w:rPr>
                <w:rFonts w:hint="eastAsia"/>
              </w:rPr>
              <w:t xml:space="preserve">　申請書には、以下の資料を添付してください。</w:t>
            </w:r>
          </w:p>
          <w:p w:rsidR="00661446" w:rsidRPr="002B09B7" w:rsidRDefault="00661446" w:rsidP="001E53F6">
            <w:pPr>
              <w:ind w:left="630" w:hanging="630"/>
            </w:pPr>
            <w:r w:rsidRPr="002B09B7">
              <w:rPr>
                <w:rFonts w:hint="eastAsia"/>
              </w:rPr>
              <w:t xml:space="preserve">　　</w:t>
            </w:r>
            <w:r w:rsidRPr="002B09B7">
              <w:t>(1)</w:t>
            </w:r>
            <w:r w:rsidRPr="002B09B7">
              <w:rPr>
                <w:rFonts w:hint="eastAsia"/>
              </w:rPr>
              <w:t xml:space="preserve">　主務大臣の認定を受けたことを証する書類</w:t>
            </w:r>
          </w:p>
          <w:p w:rsidR="00661446" w:rsidRPr="002B09B7" w:rsidRDefault="00661446" w:rsidP="001E53F6">
            <w:pPr>
              <w:ind w:left="630" w:hanging="630"/>
            </w:pPr>
            <w:r w:rsidRPr="002B09B7">
              <w:rPr>
                <w:rFonts w:hint="eastAsia"/>
              </w:rPr>
              <w:t xml:space="preserve">　　</w:t>
            </w:r>
            <w:r w:rsidRPr="002B09B7">
              <w:t>(2)</w:t>
            </w:r>
            <w:r w:rsidRPr="002B09B7">
              <w:rPr>
                <w:rFonts w:hint="eastAsia"/>
              </w:rPr>
              <w:t xml:space="preserve">　受益者の範囲を確認することができる書類</w:t>
            </w:r>
            <w:r w:rsidRPr="002B09B7">
              <w:t>(</w:t>
            </w:r>
            <w:r w:rsidRPr="002B09B7">
              <w:rPr>
                <w:rFonts w:hint="eastAsia"/>
              </w:rPr>
              <w:t>信託行為、事業計画書又は事業状況報告書の写し等</w:t>
            </w:r>
            <w:r w:rsidRPr="002B09B7">
              <w:t>)</w:t>
            </w:r>
          </w:p>
          <w:p w:rsidR="00661446" w:rsidRPr="002B09B7" w:rsidRDefault="00661446" w:rsidP="001E53F6">
            <w:pPr>
              <w:ind w:left="630" w:hanging="630"/>
            </w:pPr>
            <w:r w:rsidRPr="002B09B7">
              <w:rPr>
                <w:rFonts w:hint="eastAsia"/>
              </w:rPr>
              <w:t xml:space="preserve">　　</w:t>
            </w:r>
            <w:r w:rsidRPr="002B09B7">
              <w:t>(3)</w:t>
            </w:r>
            <w:r w:rsidRPr="002B09B7">
              <w:rPr>
                <w:rFonts w:hint="eastAsia"/>
              </w:rPr>
              <w:t xml:space="preserve">　その他指定に当たり参考となる書類</w:t>
            </w:r>
          </w:p>
          <w:p w:rsidR="00661446" w:rsidRPr="002B09B7" w:rsidRDefault="00661446" w:rsidP="001E53F6">
            <w:pPr>
              <w:ind w:left="315" w:hanging="315"/>
            </w:pPr>
            <w:r w:rsidRPr="002B09B7">
              <w:rPr>
                <w:rFonts w:hint="eastAsia"/>
              </w:rPr>
              <w:t xml:space="preserve">　</w:t>
            </w:r>
            <w:r w:rsidRPr="002B09B7">
              <w:t>2</w:t>
            </w:r>
            <w:r w:rsidRPr="002B09B7">
              <w:rPr>
                <w:rFonts w:hint="eastAsia"/>
              </w:rPr>
              <w:t xml:space="preserve">　申請書の内容に変更があったときは、直ちに、第</w:t>
            </w:r>
            <w:r w:rsidRPr="002B09B7">
              <w:t>18</w:t>
            </w:r>
            <w:r w:rsidRPr="002B09B7">
              <w:rPr>
                <w:rFonts w:hint="eastAsia"/>
              </w:rPr>
              <w:t>号様式の</w:t>
            </w:r>
            <w:r w:rsidRPr="002B09B7">
              <w:t>3</w:t>
            </w:r>
            <w:r w:rsidRPr="002B09B7">
              <w:rPr>
                <w:rFonts w:hint="eastAsia"/>
              </w:rPr>
              <w:t>により届出をしてください。</w:t>
            </w:r>
          </w:p>
          <w:p w:rsidR="00661446" w:rsidRPr="002B09B7" w:rsidRDefault="00661446" w:rsidP="001E53F6">
            <w:pPr>
              <w:ind w:left="315" w:hanging="315"/>
            </w:pPr>
            <w:r w:rsidRPr="002B09B7">
              <w:rPr>
                <w:rFonts w:hint="eastAsia"/>
              </w:rPr>
              <w:t xml:space="preserve">　</w:t>
            </w:r>
            <w:r w:rsidRPr="002B09B7">
              <w:t>3</w:t>
            </w:r>
            <w:r w:rsidRPr="002B09B7">
              <w:rPr>
                <w:rFonts w:hint="eastAsia"/>
              </w:rPr>
              <w:t xml:space="preserve">　※印の欄は記入しないでください。</w:t>
            </w:r>
          </w:p>
        </w:tc>
      </w:tr>
    </w:tbl>
    <w:p w:rsidR="00661446" w:rsidRPr="00AF07F1" w:rsidRDefault="00661446" w:rsidP="00661446">
      <w:pPr>
        <w:spacing w:before="120"/>
        <w:jc w:val="right"/>
      </w:pPr>
      <w:r w:rsidRPr="002B09B7">
        <w:t>(</w:t>
      </w:r>
      <w:r w:rsidR="006F1CE1">
        <w:rPr>
          <w:rFonts w:hint="eastAsia"/>
        </w:rPr>
        <w:t>日本産業規格</w:t>
      </w:r>
      <w:r w:rsidRPr="002B09B7">
        <w:t>A4)</w:t>
      </w:r>
    </w:p>
    <w:sectPr w:rsidR="00661446" w:rsidRPr="00AF07F1" w:rsidSect="001E53F6">
      <w:footerReference w:type="even" r:id="rId8"/>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2B" w:rsidRDefault="002B2A2B" w:rsidP="00617F21">
      <w:r>
        <w:separator/>
      </w:r>
    </w:p>
  </w:endnote>
  <w:endnote w:type="continuationSeparator" w:id="0">
    <w:p w:rsidR="002B2A2B" w:rsidRDefault="002B2A2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F6" w:rsidRDefault="001E53F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E53F6" w:rsidRDefault="001E53F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2B" w:rsidRDefault="002B2A2B" w:rsidP="00617F21">
      <w:r>
        <w:separator/>
      </w:r>
    </w:p>
  </w:footnote>
  <w:footnote w:type="continuationSeparator" w:id="0">
    <w:p w:rsidR="002B2A2B" w:rsidRDefault="002B2A2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footnoteLayoutLikeWW8/>
    <w:shapeLayoutLikeWW8/>
    <w:forgetLastTabAlignment/>
    <w:autoSpaceLikeWord95/>
    <w:doNotUseHTMLParagraphAutoSpacing/>
    <w:layoutRawTableWidth/>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53F6"/>
    <w:rsid w:val="00003C97"/>
    <w:rsid w:val="00011119"/>
    <w:rsid w:val="00013491"/>
    <w:rsid w:val="00015A0E"/>
    <w:rsid w:val="0001622A"/>
    <w:rsid w:val="00017BF4"/>
    <w:rsid w:val="00020A7F"/>
    <w:rsid w:val="00021A5E"/>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992"/>
    <w:rsid w:val="000718F1"/>
    <w:rsid w:val="00072527"/>
    <w:rsid w:val="000742F6"/>
    <w:rsid w:val="0007690D"/>
    <w:rsid w:val="00076B62"/>
    <w:rsid w:val="00076B9D"/>
    <w:rsid w:val="00080B6E"/>
    <w:rsid w:val="0008234A"/>
    <w:rsid w:val="000876DE"/>
    <w:rsid w:val="00093A28"/>
    <w:rsid w:val="00096F26"/>
    <w:rsid w:val="0009786C"/>
    <w:rsid w:val="000A0E84"/>
    <w:rsid w:val="000A1FFE"/>
    <w:rsid w:val="000A2F3B"/>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56704"/>
    <w:rsid w:val="00165F7B"/>
    <w:rsid w:val="00166646"/>
    <w:rsid w:val="00166931"/>
    <w:rsid w:val="00170AC4"/>
    <w:rsid w:val="0017151E"/>
    <w:rsid w:val="0017240A"/>
    <w:rsid w:val="00173223"/>
    <w:rsid w:val="0017691C"/>
    <w:rsid w:val="00177E91"/>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E1190"/>
    <w:rsid w:val="001E53F6"/>
    <w:rsid w:val="001F1FA0"/>
    <w:rsid w:val="001F219C"/>
    <w:rsid w:val="001F3437"/>
    <w:rsid w:val="001F7D60"/>
    <w:rsid w:val="00201E60"/>
    <w:rsid w:val="0020577D"/>
    <w:rsid w:val="002067B8"/>
    <w:rsid w:val="002114A6"/>
    <w:rsid w:val="00213F07"/>
    <w:rsid w:val="00215013"/>
    <w:rsid w:val="00216FA1"/>
    <w:rsid w:val="002235D5"/>
    <w:rsid w:val="00224480"/>
    <w:rsid w:val="002257FC"/>
    <w:rsid w:val="002271F2"/>
    <w:rsid w:val="002328C3"/>
    <w:rsid w:val="0023402B"/>
    <w:rsid w:val="00240028"/>
    <w:rsid w:val="002411AE"/>
    <w:rsid w:val="00241873"/>
    <w:rsid w:val="00242692"/>
    <w:rsid w:val="00242E39"/>
    <w:rsid w:val="002513BB"/>
    <w:rsid w:val="00251AE5"/>
    <w:rsid w:val="00253CBF"/>
    <w:rsid w:val="002542DE"/>
    <w:rsid w:val="00254411"/>
    <w:rsid w:val="002550C2"/>
    <w:rsid w:val="00260728"/>
    <w:rsid w:val="00263207"/>
    <w:rsid w:val="002638FD"/>
    <w:rsid w:val="0026448C"/>
    <w:rsid w:val="00264F20"/>
    <w:rsid w:val="00265A72"/>
    <w:rsid w:val="002661C4"/>
    <w:rsid w:val="002675A6"/>
    <w:rsid w:val="00272AFE"/>
    <w:rsid w:val="002768F5"/>
    <w:rsid w:val="00281055"/>
    <w:rsid w:val="00286DB3"/>
    <w:rsid w:val="00287267"/>
    <w:rsid w:val="00287368"/>
    <w:rsid w:val="0029085C"/>
    <w:rsid w:val="00293874"/>
    <w:rsid w:val="002945CF"/>
    <w:rsid w:val="0029632D"/>
    <w:rsid w:val="002A237C"/>
    <w:rsid w:val="002A29BD"/>
    <w:rsid w:val="002B09B7"/>
    <w:rsid w:val="002B1F8A"/>
    <w:rsid w:val="002B2A2B"/>
    <w:rsid w:val="002B32FD"/>
    <w:rsid w:val="002B7A33"/>
    <w:rsid w:val="002C04D8"/>
    <w:rsid w:val="002C0C9B"/>
    <w:rsid w:val="002C29FC"/>
    <w:rsid w:val="002C3470"/>
    <w:rsid w:val="002C48FC"/>
    <w:rsid w:val="002C52EE"/>
    <w:rsid w:val="002D7B46"/>
    <w:rsid w:val="002E0E91"/>
    <w:rsid w:val="002E1180"/>
    <w:rsid w:val="002E567E"/>
    <w:rsid w:val="002E755D"/>
    <w:rsid w:val="002E7AC8"/>
    <w:rsid w:val="002F13EC"/>
    <w:rsid w:val="002F3FCF"/>
    <w:rsid w:val="002F5853"/>
    <w:rsid w:val="002F5914"/>
    <w:rsid w:val="002F7AEB"/>
    <w:rsid w:val="00302F2A"/>
    <w:rsid w:val="00304C80"/>
    <w:rsid w:val="00306A72"/>
    <w:rsid w:val="00306C94"/>
    <w:rsid w:val="003074E2"/>
    <w:rsid w:val="00310846"/>
    <w:rsid w:val="00311525"/>
    <w:rsid w:val="003153BB"/>
    <w:rsid w:val="00320619"/>
    <w:rsid w:val="003219E9"/>
    <w:rsid w:val="00325FCE"/>
    <w:rsid w:val="003262C8"/>
    <w:rsid w:val="00327AC7"/>
    <w:rsid w:val="00334B16"/>
    <w:rsid w:val="00334C98"/>
    <w:rsid w:val="00334EE4"/>
    <w:rsid w:val="00335609"/>
    <w:rsid w:val="003374F2"/>
    <w:rsid w:val="00337CF2"/>
    <w:rsid w:val="00340D86"/>
    <w:rsid w:val="0034530C"/>
    <w:rsid w:val="00346292"/>
    <w:rsid w:val="00346773"/>
    <w:rsid w:val="00350178"/>
    <w:rsid w:val="00350E7A"/>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B1741"/>
    <w:rsid w:val="003B748C"/>
    <w:rsid w:val="003B7F92"/>
    <w:rsid w:val="003C3E35"/>
    <w:rsid w:val="003C7BAE"/>
    <w:rsid w:val="003D0962"/>
    <w:rsid w:val="003D6932"/>
    <w:rsid w:val="003D7D29"/>
    <w:rsid w:val="003E1333"/>
    <w:rsid w:val="003E32A6"/>
    <w:rsid w:val="003E38BD"/>
    <w:rsid w:val="003E3CDB"/>
    <w:rsid w:val="003F42B0"/>
    <w:rsid w:val="003F622D"/>
    <w:rsid w:val="003F70DD"/>
    <w:rsid w:val="003F7104"/>
    <w:rsid w:val="00401820"/>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703EA"/>
    <w:rsid w:val="00470483"/>
    <w:rsid w:val="00471387"/>
    <w:rsid w:val="00471E1A"/>
    <w:rsid w:val="00474A1C"/>
    <w:rsid w:val="0047506A"/>
    <w:rsid w:val="00481E3D"/>
    <w:rsid w:val="0049345C"/>
    <w:rsid w:val="004A0A5E"/>
    <w:rsid w:val="004A2541"/>
    <w:rsid w:val="004A43BB"/>
    <w:rsid w:val="004A598B"/>
    <w:rsid w:val="004A7AC5"/>
    <w:rsid w:val="004B1B6E"/>
    <w:rsid w:val="004B538F"/>
    <w:rsid w:val="004B53CA"/>
    <w:rsid w:val="004B54C6"/>
    <w:rsid w:val="004B6E76"/>
    <w:rsid w:val="004C0D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BB9"/>
    <w:rsid w:val="005562E9"/>
    <w:rsid w:val="00557039"/>
    <w:rsid w:val="005605AF"/>
    <w:rsid w:val="005615BB"/>
    <w:rsid w:val="00561943"/>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A269A"/>
    <w:rsid w:val="005A5EDF"/>
    <w:rsid w:val="005A71FC"/>
    <w:rsid w:val="005B0804"/>
    <w:rsid w:val="005B270F"/>
    <w:rsid w:val="005B4CCB"/>
    <w:rsid w:val="005B65F5"/>
    <w:rsid w:val="005C2157"/>
    <w:rsid w:val="005D1297"/>
    <w:rsid w:val="005D3C5E"/>
    <w:rsid w:val="005D6E7B"/>
    <w:rsid w:val="005E2801"/>
    <w:rsid w:val="005F154D"/>
    <w:rsid w:val="005F5D75"/>
    <w:rsid w:val="00600070"/>
    <w:rsid w:val="006012F0"/>
    <w:rsid w:val="00602852"/>
    <w:rsid w:val="00604A96"/>
    <w:rsid w:val="00604B9E"/>
    <w:rsid w:val="00606446"/>
    <w:rsid w:val="00607CE9"/>
    <w:rsid w:val="006112D7"/>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EC"/>
    <w:rsid w:val="006602C1"/>
    <w:rsid w:val="00661446"/>
    <w:rsid w:val="0066169D"/>
    <w:rsid w:val="00663702"/>
    <w:rsid w:val="00670FA6"/>
    <w:rsid w:val="00673C7E"/>
    <w:rsid w:val="006746FF"/>
    <w:rsid w:val="00676749"/>
    <w:rsid w:val="00677842"/>
    <w:rsid w:val="006835CA"/>
    <w:rsid w:val="0068410C"/>
    <w:rsid w:val="0068592C"/>
    <w:rsid w:val="00685C78"/>
    <w:rsid w:val="0068608A"/>
    <w:rsid w:val="00686BEC"/>
    <w:rsid w:val="00690A28"/>
    <w:rsid w:val="006A1D30"/>
    <w:rsid w:val="006A3003"/>
    <w:rsid w:val="006A5738"/>
    <w:rsid w:val="006A6CA0"/>
    <w:rsid w:val="006A75D0"/>
    <w:rsid w:val="006A78AD"/>
    <w:rsid w:val="006A79D2"/>
    <w:rsid w:val="006B276C"/>
    <w:rsid w:val="006C06F8"/>
    <w:rsid w:val="006C13C1"/>
    <w:rsid w:val="006C26C8"/>
    <w:rsid w:val="006C34A7"/>
    <w:rsid w:val="006C73EE"/>
    <w:rsid w:val="006C7791"/>
    <w:rsid w:val="006D2315"/>
    <w:rsid w:val="006D48C4"/>
    <w:rsid w:val="006D6159"/>
    <w:rsid w:val="006E19F8"/>
    <w:rsid w:val="006E7D87"/>
    <w:rsid w:val="006F1CE1"/>
    <w:rsid w:val="006F37F7"/>
    <w:rsid w:val="00701B20"/>
    <w:rsid w:val="00701E61"/>
    <w:rsid w:val="00702FFC"/>
    <w:rsid w:val="00703EF8"/>
    <w:rsid w:val="00704880"/>
    <w:rsid w:val="0070556A"/>
    <w:rsid w:val="0070617F"/>
    <w:rsid w:val="0071194A"/>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4774"/>
    <w:rsid w:val="00744929"/>
    <w:rsid w:val="0074504E"/>
    <w:rsid w:val="0075394F"/>
    <w:rsid w:val="00757D7E"/>
    <w:rsid w:val="00762296"/>
    <w:rsid w:val="00773D84"/>
    <w:rsid w:val="00780D5D"/>
    <w:rsid w:val="00782A07"/>
    <w:rsid w:val="00783252"/>
    <w:rsid w:val="007952FE"/>
    <w:rsid w:val="00796807"/>
    <w:rsid w:val="007A1875"/>
    <w:rsid w:val="007A1A99"/>
    <w:rsid w:val="007A24FF"/>
    <w:rsid w:val="007A4407"/>
    <w:rsid w:val="007A5FD2"/>
    <w:rsid w:val="007B290B"/>
    <w:rsid w:val="007B4A7C"/>
    <w:rsid w:val="007B5632"/>
    <w:rsid w:val="007C3406"/>
    <w:rsid w:val="007C60EF"/>
    <w:rsid w:val="007C70A7"/>
    <w:rsid w:val="007D4793"/>
    <w:rsid w:val="007D7485"/>
    <w:rsid w:val="007D7C41"/>
    <w:rsid w:val="007E46DD"/>
    <w:rsid w:val="007E583A"/>
    <w:rsid w:val="007E6F2F"/>
    <w:rsid w:val="007F12B6"/>
    <w:rsid w:val="007F153B"/>
    <w:rsid w:val="007F365C"/>
    <w:rsid w:val="007F4986"/>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068E"/>
    <w:rsid w:val="00865EE4"/>
    <w:rsid w:val="008662CC"/>
    <w:rsid w:val="00874C9C"/>
    <w:rsid w:val="008764BF"/>
    <w:rsid w:val="0088084F"/>
    <w:rsid w:val="00882CE4"/>
    <w:rsid w:val="00890E9F"/>
    <w:rsid w:val="008A425F"/>
    <w:rsid w:val="008A458B"/>
    <w:rsid w:val="008B13CB"/>
    <w:rsid w:val="008B21AA"/>
    <w:rsid w:val="008B23B7"/>
    <w:rsid w:val="008B2672"/>
    <w:rsid w:val="008C121E"/>
    <w:rsid w:val="008C5D52"/>
    <w:rsid w:val="008D010E"/>
    <w:rsid w:val="008D1475"/>
    <w:rsid w:val="008E2283"/>
    <w:rsid w:val="008E2921"/>
    <w:rsid w:val="008E7218"/>
    <w:rsid w:val="008F4D67"/>
    <w:rsid w:val="008F5077"/>
    <w:rsid w:val="00907E00"/>
    <w:rsid w:val="00910B91"/>
    <w:rsid w:val="00911B41"/>
    <w:rsid w:val="009120C7"/>
    <w:rsid w:val="00913758"/>
    <w:rsid w:val="00915BAC"/>
    <w:rsid w:val="009175A0"/>
    <w:rsid w:val="009220A4"/>
    <w:rsid w:val="00931549"/>
    <w:rsid w:val="0093307E"/>
    <w:rsid w:val="00933422"/>
    <w:rsid w:val="00937703"/>
    <w:rsid w:val="00937B68"/>
    <w:rsid w:val="009455C3"/>
    <w:rsid w:val="00946EC0"/>
    <w:rsid w:val="00950698"/>
    <w:rsid w:val="00953E67"/>
    <w:rsid w:val="009568BA"/>
    <w:rsid w:val="00957CC7"/>
    <w:rsid w:val="009627FF"/>
    <w:rsid w:val="0097547D"/>
    <w:rsid w:val="00985D29"/>
    <w:rsid w:val="009902CD"/>
    <w:rsid w:val="0099286D"/>
    <w:rsid w:val="009956B4"/>
    <w:rsid w:val="00995BEF"/>
    <w:rsid w:val="00997146"/>
    <w:rsid w:val="009A07F7"/>
    <w:rsid w:val="009A0B97"/>
    <w:rsid w:val="009A38E3"/>
    <w:rsid w:val="009B0685"/>
    <w:rsid w:val="009C1EE6"/>
    <w:rsid w:val="009C5730"/>
    <w:rsid w:val="009C5DFB"/>
    <w:rsid w:val="009E0E42"/>
    <w:rsid w:val="009E23BF"/>
    <w:rsid w:val="009E3F09"/>
    <w:rsid w:val="009E41C2"/>
    <w:rsid w:val="009E5390"/>
    <w:rsid w:val="009E6E97"/>
    <w:rsid w:val="009F6EE0"/>
    <w:rsid w:val="00A00932"/>
    <w:rsid w:val="00A025C8"/>
    <w:rsid w:val="00A028DA"/>
    <w:rsid w:val="00A0353F"/>
    <w:rsid w:val="00A04258"/>
    <w:rsid w:val="00A05CC4"/>
    <w:rsid w:val="00A06062"/>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5524"/>
    <w:rsid w:val="00A51012"/>
    <w:rsid w:val="00A5490A"/>
    <w:rsid w:val="00A54E1A"/>
    <w:rsid w:val="00A55527"/>
    <w:rsid w:val="00A56574"/>
    <w:rsid w:val="00A5786E"/>
    <w:rsid w:val="00A61349"/>
    <w:rsid w:val="00A62234"/>
    <w:rsid w:val="00A622E8"/>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4BB"/>
    <w:rsid w:val="00AA69EF"/>
    <w:rsid w:val="00AA6BD0"/>
    <w:rsid w:val="00AA7BF5"/>
    <w:rsid w:val="00AB0FA4"/>
    <w:rsid w:val="00AB322A"/>
    <w:rsid w:val="00AB3C6A"/>
    <w:rsid w:val="00AB411E"/>
    <w:rsid w:val="00AB5488"/>
    <w:rsid w:val="00AC01D2"/>
    <w:rsid w:val="00AC33B2"/>
    <w:rsid w:val="00AD10A5"/>
    <w:rsid w:val="00AD1603"/>
    <w:rsid w:val="00AD64F9"/>
    <w:rsid w:val="00AD7B63"/>
    <w:rsid w:val="00AE17ED"/>
    <w:rsid w:val="00AE224C"/>
    <w:rsid w:val="00AE3689"/>
    <w:rsid w:val="00AE48F3"/>
    <w:rsid w:val="00AF03FC"/>
    <w:rsid w:val="00AF07F1"/>
    <w:rsid w:val="00AF0897"/>
    <w:rsid w:val="00AF0E6C"/>
    <w:rsid w:val="00AF246C"/>
    <w:rsid w:val="00AF3471"/>
    <w:rsid w:val="00AF4BBC"/>
    <w:rsid w:val="00B00BE0"/>
    <w:rsid w:val="00B01F90"/>
    <w:rsid w:val="00B05FC5"/>
    <w:rsid w:val="00B063E3"/>
    <w:rsid w:val="00B0715B"/>
    <w:rsid w:val="00B103E0"/>
    <w:rsid w:val="00B133AE"/>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5078"/>
    <w:rsid w:val="00B35552"/>
    <w:rsid w:val="00B370AC"/>
    <w:rsid w:val="00B374B2"/>
    <w:rsid w:val="00B41AC8"/>
    <w:rsid w:val="00B45184"/>
    <w:rsid w:val="00B4647C"/>
    <w:rsid w:val="00B475C9"/>
    <w:rsid w:val="00B511AE"/>
    <w:rsid w:val="00B54CDD"/>
    <w:rsid w:val="00B5592D"/>
    <w:rsid w:val="00B609DA"/>
    <w:rsid w:val="00B652C9"/>
    <w:rsid w:val="00B66864"/>
    <w:rsid w:val="00B764E3"/>
    <w:rsid w:val="00B83659"/>
    <w:rsid w:val="00B97961"/>
    <w:rsid w:val="00BA046E"/>
    <w:rsid w:val="00BB4430"/>
    <w:rsid w:val="00BB4A29"/>
    <w:rsid w:val="00BB7202"/>
    <w:rsid w:val="00BC00B7"/>
    <w:rsid w:val="00BC03F5"/>
    <w:rsid w:val="00BC2114"/>
    <w:rsid w:val="00BC3083"/>
    <w:rsid w:val="00BD1483"/>
    <w:rsid w:val="00BD5420"/>
    <w:rsid w:val="00BE34C6"/>
    <w:rsid w:val="00BF34AB"/>
    <w:rsid w:val="00BF4F0A"/>
    <w:rsid w:val="00BF56E4"/>
    <w:rsid w:val="00BF5C88"/>
    <w:rsid w:val="00BF5CF7"/>
    <w:rsid w:val="00BF5ED5"/>
    <w:rsid w:val="00BF66A9"/>
    <w:rsid w:val="00BF7145"/>
    <w:rsid w:val="00C01152"/>
    <w:rsid w:val="00C01CBE"/>
    <w:rsid w:val="00C02949"/>
    <w:rsid w:val="00C0603B"/>
    <w:rsid w:val="00C06725"/>
    <w:rsid w:val="00C15468"/>
    <w:rsid w:val="00C17DAC"/>
    <w:rsid w:val="00C206D5"/>
    <w:rsid w:val="00C20F74"/>
    <w:rsid w:val="00C23650"/>
    <w:rsid w:val="00C3366C"/>
    <w:rsid w:val="00C41EE9"/>
    <w:rsid w:val="00C43CB5"/>
    <w:rsid w:val="00C46231"/>
    <w:rsid w:val="00C50B57"/>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C7547"/>
    <w:rsid w:val="00CD0377"/>
    <w:rsid w:val="00CD05A4"/>
    <w:rsid w:val="00CD128C"/>
    <w:rsid w:val="00CD35D9"/>
    <w:rsid w:val="00CE33E9"/>
    <w:rsid w:val="00CE415F"/>
    <w:rsid w:val="00CE5D62"/>
    <w:rsid w:val="00CF0EE1"/>
    <w:rsid w:val="00CF2466"/>
    <w:rsid w:val="00CF2AE6"/>
    <w:rsid w:val="00CF37C0"/>
    <w:rsid w:val="00CF7D71"/>
    <w:rsid w:val="00D003FA"/>
    <w:rsid w:val="00D044E3"/>
    <w:rsid w:val="00D06BDF"/>
    <w:rsid w:val="00D075CB"/>
    <w:rsid w:val="00D13463"/>
    <w:rsid w:val="00D32CCF"/>
    <w:rsid w:val="00D33027"/>
    <w:rsid w:val="00D33D2B"/>
    <w:rsid w:val="00D36FA4"/>
    <w:rsid w:val="00D46C22"/>
    <w:rsid w:val="00D501C1"/>
    <w:rsid w:val="00D51E9A"/>
    <w:rsid w:val="00D52028"/>
    <w:rsid w:val="00D544F5"/>
    <w:rsid w:val="00D608C4"/>
    <w:rsid w:val="00D60917"/>
    <w:rsid w:val="00D64C9E"/>
    <w:rsid w:val="00D65F1F"/>
    <w:rsid w:val="00D67F93"/>
    <w:rsid w:val="00D83EDB"/>
    <w:rsid w:val="00D92295"/>
    <w:rsid w:val="00D92356"/>
    <w:rsid w:val="00D939FF"/>
    <w:rsid w:val="00D955D2"/>
    <w:rsid w:val="00DA51D4"/>
    <w:rsid w:val="00DA5210"/>
    <w:rsid w:val="00DB15CF"/>
    <w:rsid w:val="00DB2A20"/>
    <w:rsid w:val="00DB536A"/>
    <w:rsid w:val="00DC48B8"/>
    <w:rsid w:val="00DC69CF"/>
    <w:rsid w:val="00DE13BF"/>
    <w:rsid w:val="00DE13EC"/>
    <w:rsid w:val="00DE3885"/>
    <w:rsid w:val="00DE54EC"/>
    <w:rsid w:val="00E03779"/>
    <w:rsid w:val="00E109B8"/>
    <w:rsid w:val="00E11554"/>
    <w:rsid w:val="00E16C0C"/>
    <w:rsid w:val="00E16F35"/>
    <w:rsid w:val="00E20C88"/>
    <w:rsid w:val="00E307D9"/>
    <w:rsid w:val="00E40F66"/>
    <w:rsid w:val="00E41342"/>
    <w:rsid w:val="00E471AC"/>
    <w:rsid w:val="00E52517"/>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57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3DE9"/>
    <w:rsid w:val="00F15F99"/>
    <w:rsid w:val="00F21404"/>
    <w:rsid w:val="00F2285A"/>
    <w:rsid w:val="00F23D17"/>
    <w:rsid w:val="00F24E70"/>
    <w:rsid w:val="00F256EC"/>
    <w:rsid w:val="00F25E8F"/>
    <w:rsid w:val="00F334F0"/>
    <w:rsid w:val="00F344E4"/>
    <w:rsid w:val="00F35CB1"/>
    <w:rsid w:val="00F3636C"/>
    <w:rsid w:val="00F373D9"/>
    <w:rsid w:val="00F40557"/>
    <w:rsid w:val="00F41D1F"/>
    <w:rsid w:val="00F43851"/>
    <w:rsid w:val="00F438DC"/>
    <w:rsid w:val="00F4722E"/>
    <w:rsid w:val="00F51EDD"/>
    <w:rsid w:val="00F53274"/>
    <w:rsid w:val="00F55A40"/>
    <w:rsid w:val="00F56ABE"/>
    <w:rsid w:val="00F64124"/>
    <w:rsid w:val="00F72F4F"/>
    <w:rsid w:val="00F80060"/>
    <w:rsid w:val="00F8523E"/>
    <w:rsid w:val="00F86759"/>
    <w:rsid w:val="00F93168"/>
    <w:rsid w:val="00F97267"/>
    <w:rsid w:val="00F97960"/>
    <w:rsid w:val="00FA3796"/>
    <w:rsid w:val="00FA6B81"/>
    <w:rsid w:val="00FB06AF"/>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77F6D68-F5C5-4E97-BB53-5D0467F9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semiHidden/>
    <w:rsid w:val="006614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90419">
      <w:marLeft w:val="0"/>
      <w:marRight w:val="0"/>
      <w:marTop w:val="0"/>
      <w:marBottom w:val="0"/>
      <w:divBdr>
        <w:top w:val="none" w:sz="0" w:space="0" w:color="auto"/>
        <w:left w:val="none" w:sz="0" w:space="0" w:color="auto"/>
        <w:bottom w:val="none" w:sz="0" w:space="0" w:color="auto"/>
        <w:right w:val="none" w:sz="0" w:space="0" w:color="auto"/>
      </w:divBdr>
    </w:div>
    <w:div w:id="897790420">
      <w:marLeft w:val="0"/>
      <w:marRight w:val="0"/>
      <w:marTop w:val="0"/>
      <w:marBottom w:val="0"/>
      <w:divBdr>
        <w:top w:val="none" w:sz="0" w:space="0" w:color="auto"/>
        <w:left w:val="none" w:sz="0" w:space="0" w:color="auto"/>
        <w:bottom w:val="none" w:sz="0" w:space="0" w:color="auto"/>
        <w:right w:val="none" w:sz="0" w:space="0" w:color="auto"/>
      </w:divBdr>
    </w:div>
    <w:div w:id="897790421">
      <w:marLeft w:val="0"/>
      <w:marRight w:val="0"/>
      <w:marTop w:val="0"/>
      <w:marBottom w:val="0"/>
      <w:divBdr>
        <w:top w:val="none" w:sz="0" w:space="0" w:color="auto"/>
        <w:left w:val="none" w:sz="0" w:space="0" w:color="auto"/>
        <w:bottom w:val="none" w:sz="0" w:space="0" w:color="auto"/>
        <w:right w:val="none" w:sz="0" w:space="0" w:color="auto"/>
      </w:divBdr>
    </w:div>
    <w:div w:id="897790422">
      <w:marLeft w:val="0"/>
      <w:marRight w:val="0"/>
      <w:marTop w:val="0"/>
      <w:marBottom w:val="0"/>
      <w:divBdr>
        <w:top w:val="none" w:sz="0" w:space="0" w:color="auto"/>
        <w:left w:val="none" w:sz="0" w:space="0" w:color="auto"/>
        <w:bottom w:val="none" w:sz="0" w:space="0" w:color="auto"/>
        <w:right w:val="none" w:sz="0" w:space="0" w:color="auto"/>
      </w:divBdr>
    </w:div>
    <w:div w:id="897790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9CB7-3AE2-409A-AE4D-3EFCF71D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2</cp:revision>
  <dcterms:created xsi:type="dcterms:W3CDTF">2021-03-26T08:10:00Z</dcterms:created>
  <dcterms:modified xsi:type="dcterms:W3CDTF">2021-03-26T08:10:00Z</dcterms:modified>
</cp:coreProperties>
</file>